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A" w:rsidRPr="00B53A99" w:rsidRDefault="002D218A" w:rsidP="002D218A">
      <w:pPr>
        <w:pStyle w:val="Caption"/>
        <w:keepNext/>
        <w:rPr>
          <w:color w:val="auto"/>
        </w:rPr>
      </w:pPr>
      <w:r w:rsidRPr="00B53A99">
        <w:rPr>
          <w:color w:val="auto"/>
        </w:rPr>
        <w:t xml:space="preserve">Table </w:t>
      </w:r>
      <w:r w:rsidR="00887860">
        <w:rPr>
          <w:color w:val="auto"/>
        </w:rPr>
        <w:t>S</w:t>
      </w:r>
      <w:r w:rsidR="00B83CC9">
        <w:rPr>
          <w:color w:val="auto"/>
        </w:rPr>
        <w:t>5</w:t>
      </w:r>
      <w:bookmarkStart w:id="0" w:name="_GoBack"/>
      <w:bookmarkEnd w:id="0"/>
      <w:r w:rsidR="00790E1B" w:rsidRPr="00B53A99">
        <w:rPr>
          <w:noProof/>
          <w:color w:val="auto"/>
        </w:rPr>
        <w:t xml:space="preserve"> </w:t>
      </w:r>
      <w:r w:rsidR="006968E0" w:rsidRPr="0019228C">
        <w:rPr>
          <w:i/>
          <w:noProof/>
          <w:color w:val="auto"/>
        </w:rPr>
        <w:t>C</w:t>
      </w:r>
      <w:r w:rsidR="00790E1B" w:rsidRPr="0019228C">
        <w:rPr>
          <w:i/>
          <w:noProof/>
          <w:color w:val="auto"/>
        </w:rPr>
        <w:t>is</w:t>
      </w:r>
      <w:r w:rsidR="00D20E9D">
        <w:rPr>
          <w:noProof/>
          <w:color w:val="auto"/>
        </w:rPr>
        <w:t>-regulatory</w:t>
      </w:r>
      <w:r w:rsidR="00790E1B" w:rsidRPr="00B53A99">
        <w:rPr>
          <w:noProof/>
          <w:color w:val="auto"/>
        </w:rPr>
        <w:t xml:space="preserve"> prmoter elements</w:t>
      </w:r>
      <w:r w:rsidR="0019228C">
        <w:rPr>
          <w:noProof/>
          <w:color w:val="auto"/>
        </w:rPr>
        <w:t xml:space="preserve"> </w:t>
      </w:r>
      <w:r w:rsidR="00D20E9D">
        <w:rPr>
          <w:noProof/>
          <w:color w:val="auto"/>
        </w:rPr>
        <w:t>identified for the genes obtained within the SDR regions</w:t>
      </w: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610"/>
        <w:gridCol w:w="720"/>
        <w:gridCol w:w="4680"/>
      </w:tblGrid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s eleme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quenc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 of gen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nc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ATCONSENS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CGTGG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BA-responsive element binding factors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FH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CG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hydration-responsive element / cold acclima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KY71O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arly nuclear events in plant </w:t>
            </w:r>
            <w:r w:rsidR="004E120A"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fense</w:t>
            </w: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gnalling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OSRAB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SSS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gulation of abscisic acid-induced transcrip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CRTCORE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CCG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ors that function in drought-, high-salt- and cold responsive gene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LATERD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rly responsive to dehydra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ATERD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rly responsive to dehydra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MOTIFNTMYB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ATCCA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uced by various stress such as wounding or elicitor treatment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ATRD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CGTGGY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t responses to water deficit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BNNAP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CCACGTGT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ulation of abscisic acid-induced transcrip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CE1HVA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CCACC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ulation of abscisic acid-induced transcrip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DISTBBNNAP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CCACTTGT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ulation of abscisic acid-induced transcriptio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1COREZMRAB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GA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ulation through the drought-responsive element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2COREZMRAB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G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ulation through the drought-responsive element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F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TCT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R1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PEHVPSB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T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SSEEDPROTBANAP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AAC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0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TAAA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0ELEM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HAAAR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0MOTIFZMZE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GAGTC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CACOREOSGLUB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CAA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RAT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GYG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ETAE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GACACGTGG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ABO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CG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ABREMOTIFA2OSE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GK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CBO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CGT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OSGLUB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ACGT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GTTBO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CG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ATCONSENS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TWCCWWWWNNGGW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CBOXNPGL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CCG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L1ATCONSENS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TDCCWWWWNNGGWA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L2ATCONSENS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WNCCAWWWWTRGWW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L3ATCONSENS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TWCYAWWWWTRGWA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MORESIIUDCRNIA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GWAGGG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MORESIVDCRNIA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AAC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  <w:tr w:rsidR="002D218A" w:rsidRPr="002D218A" w:rsidTr="004E120A">
        <w:trPr>
          <w:divId w:val="1075392582"/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YBOX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AC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18A" w:rsidRPr="002D218A" w:rsidRDefault="002D218A" w:rsidP="002D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d to promoters responsive to ABA and auxin</w:t>
            </w:r>
          </w:p>
        </w:tc>
      </w:tr>
    </w:tbl>
    <w:p w:rsidR="00EB7F3B" w:rsidRDefault="00B83CC9"/>
    <w:sectPr w:rsidR="00EB7F3B" w:rsidSect="00342735">
      <w:pgSz w:w="12240" w:h="19008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A"/>
    <w:rsid w:val="000172DE"/>
    <w:rsid w:val="00046DF5"/>
    <w:rsid w:val="0019228C"/>
    <w:rsid w:val="001C64A7"/>
    <w:rsid w:val="00201A02"/>
    <w:rsid w:val="002216BC"/>
    <w:rsid w:val="002D218A"/>
    <w:rsid w:val="00342735"/>
    <w:rsid w:val="00351B3C"/>
    <w:rsid w:val="003C119A"/>
    <w:rsid w:val="004476A7"/>
    <w:rsid w:val="004E120A"/>
    <w:rsid w:val="005121A6"/>
    <w:rsid w:val="005939B2"/>
    <w:rsid w:val="005A7229"/>
    <w:rsid w:val="005C5D4C"/>
    <w:rsid w:val="005E381E"/>
    <w:rsid w:val="006968E0"/>
    <w:rsid w:val="006E303B"/>
    <w:rsid w:val="006F0350"/>
    <w:rsid w:val="0070517A"/>
    <w:rsid w:val="007175B1"/>
    <w:rsid w:val="00790E1B"/>
    <w:rsid w:val="00796E01"/>
    <w:rsid w:val="00887815"/>
    <w:rsid w:val="00887860"/>
    <w:rsid w:val="009B401C"/>
    <w:rsid w:val="00A25DD7"/>
    <w:rsid w:val="00B240D0"/>
    <w:rsid w:val="00B53A99"/>
    <w:rsid w:val="00B83CC9"/>
    <w:rsid w:val="00CB17DF"/>
    <w:rsid w:val="00CB1D81"/>
    <w:rsid w:val="00D20E9D"/>
    <w:rsid w:val="00D54775"/>
    <w:rsid w:val="00E61E48"/>
    <w:rsid w:val="00ED529A"/>
    <w:rsid w:val="00F53BBC"/>
    <w:rsid w:val="00F9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46DF5"/>
  </w:style>
  <w:style w:type="paragraph" w:styleId="Caption">
    <w:name w:val="caption"/>
    <w:basedOn w:val="Normal"/>
    <w:next w:val="Normal"/>
    <w:uiPriority w:val="35"/>
    <w:unhideWhenUsed/>
    <w:qFormat/>
    <w:rsid w:val="002D21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46DF5"/>
  </w:style>
  <w:style w:type="paragraph" w:styleId="Caption">
    <w:name w:val="caption"/>
    <w:basedOn w:val="Normal"/>
    <w:next w:val="Normal"/>
    <w:uiPriority w:val="35"/>
    <w:unhideWhenUsed/>
    <w:qFormat/>
    <w:rsid w:val="002D21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E78D-21DD-49FB-945C-9376072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0</cp:revision>
  <dcterms:created xsi:type="dcterms:W3CDTF">2018-08-18T14:37:00Z</dcterms:created>
  <dcterms:modified xsi:type="dcterms:W3CDTF">2020-01-29T06:22:00Z</dcterms:modified>
</cp:coreProperties>
</file>